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31797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İlçe Milli Eğiti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18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3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1797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583"/>
        <w:gridCol w:w="3532"/>
        <w:gridCol w:w="926"/>
        <w:gridCol w:w="864"/>
        <w:gridCol w:w="733"/>
        <w:gridCol w:w="4019"/>
        <w:gridCol w:w="1453"/>
        <w:gridCol w:w="1270"/>
      </w:tblGrid>
      <w:tr w:rsidR="00DB477F">
        <w:trPr>
          <w:jc w:val="center"/>
        </w:trPr>
        <w:tc>
          <w:tcPr>
            <w:tcW w:w="0" w:type="auto"/>
          </w:tcPr>
          <w:p w:rsidR="00C11AF8" w:rsidRPr="00C11AF8" w:rsidRDefault="00E612C7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DB477F" w:rsidRDefault="00E612C7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DB477F" w:rsidRDefault="00E612C7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DB477F" w:rsidRDefault="00E612C7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DB477F" w:rsidRDefault="00E612C7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DB477F" w:rsidRDefault="00E612C7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DB477F" w:rsidRDefault="00E612C7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DB477F" w:rsidRDefault="00E612C7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DB477F" w:rsidRDefault="00E612C7">
            <w:r>
              <w:rPr>
                <w:b/>
              </w:rPr>
              <w:t>Para Birimi</w:t>
            </w:r>
          </w:p>
        </w:tc>
      </w:tr>
      <w:tr w:rsidR="00DB477F">
        <w:trPr>
          <w:jc w:val="center"/>
        </w:trPr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A4 kağıt</w:t>
            </w:r>
          </w:p>
        </w:tc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130,000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DB477F"/>
        </w:tc>
      </w:tr>
      <w:tr w:rsidR="00DB477F">
        <w:trPr>
          <w:jc w:val="center"/>
        </w:trPr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imza kalemi</w:t>
            </w:r>
          </w:p>
        </w:tc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30192127 - Tükenmez kalemlikleri</w:t>
            </w:r>
          </w:p>
        </w:tc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DB477F"/>
        </w:tc>
      </w:tr>
      <w:tr w:rsidR="00DB477F">
        <w:trPr>
          <w:jc w:val="center"/>
        </w:trPr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tükenmez kalem</w:t>
            </w:r>
          </w:p>
        </w:tc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400,000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30192127 - Tükenmez kalemlikleri</w:t>
            </w:r>
          </w:p>
        </w:tc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DB477F"/>
        </w:tc>
      </w:tr>
      <w:tr w:rsidR="00DB477F">
        <w:trPr>
          <w:jc w:val="center"/>
        </w:trPr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mavi kapaklı dosya 50li paket</w:t>
            </w:r>
          </w:p>
        </w:tc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 xml:space="preserve">22852100 - Dosya kapakları </w:t>
            </w:r>
          </w:p>
        </w:tc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DB477F"/>
        </w:tc>
      </w:tr>
      <w:tr w:rsidR="00DB477F">
        <w:trPr>
          <w:jc w:val="center"/>
        </w:trPr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şeffaf dosya 100 lü</w:t>
            </w:r>
          </w:p>
        </w:tc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 xml:space="preserve">22852100 - Dosya kapakları </w:t>
            </w:r>
          </w:p>
        </w:tc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DB477F"/>
        </w:tc>
      </w:tr>
      <w:tr w:rsidR="00DB477F">
        <w:trPr>
          <w:jc w:val="center"/>
        </w:trPr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zımba</w:t>
            </w:r>
          </w:p>
        </w:tc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14,000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30197300 - Mektup açacakları, zımbalar ve delgeç</w:t>
            </w:r>
          </w:p>
        </w:tc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DB477F"/>
        </w:tc>
      </w:tr>
      <w:tr w:rsidR="00DB477F">
        <w:trPr>
          <w:jc w:val="center"/>
        </w:trPr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makas</w:t>
            </w:r>
          </w:p>
        </w:tc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 xml:space="preserve">39241200 - Makaslar </w:t>
            </w:r>
          </w:p>
        </w:tc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DB477F"/>
        </w:tc>
      </w:tr>
      <w:tr w:rsidR="00DB477F">
        <w:trPr>
          <w:jc w:val="center"/>
        </w:trPr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toner</w:t>
            </w:r>
          </w:p>
        </w:tc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B477F" w:rsidRDefault="00E612C7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DB477F" w:rsidRDefault="00DB477F"/>
        </w:tc>
        <w:tc>
          <w:tcPr>
            <w:tcW w:w="0" w:type="auto"/>
          </w:tcPr>
          <w:p w:rsidR="00DB477F" w:rsidRDefault="00DB477F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C5" w:rsidRDefault="009E27C5" w:rsidP="005B2F2D">
      <w:pPr>
        <w:spacing w:after="0" w:line="240" w:lineRule="auto"/>
      </w:pPr>
      <w:r>
        <w:separator/>
      </w:r>
    </w:p>
  </w:endnote>
  <w:endnote w:type="continuationSeparator" w:id="0">
    <w:p w:rsidR="009E27C5" w:rsidRDefault="009E27C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C5" w:rsidRDefault="009E27C5" w:rsidP="005B2F2D">
      <w:pPr>
        <w:spacing w:after="0" w:line="240" w:lineRule="auto"/>
      </w:pPr>
      <w:r>
        <w:separator/>
      </w:r>
    </w:p>
  </w:footnote>
  <w:footnote w:type="continuationSeparator" w:id="0">
    <w:p w:rsidR="009E27C5" w:rsidRDefault="009E27C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9E27C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4603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7.11.2023 14:23:2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17978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46030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E0984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9E27C5"/>
    <w:rsid w:val="00A71143"/>
    <w:rsid w:val="00A7240E"/>
    <w:rsid w:val="00AC112E"/>
    <w:rsid w:val="00B92E9D"/>
    <w:rsid w:val="00C11AF8"/>
    <w:rsid w:val="00CD5740"/>
    <w:rsid w:val="00D507A4"/>
    <w:rsid w:val="00DB477F"/>
    <w:rsid w:val="00DE57C0"/>
    <w:rsid w:val="00E237CC"/>
    <w:rsid w:val="00E24AE7"/>
    <w:rsid w:val="00E612C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B98A-17D7-4E48-8D3E-FE876689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1-17T12:41:00Z</dcterms:created>
  <dcterms:modified xsi:type="dcterms:W3CDTF">2023-11-17T12:41:00Z</dcterms:modified>
</cp:coreProperties>
</file>